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E2" w:rsidRDefault="007252E2" w:rsidP="007252E2">
      <w:pPr>
        <w:spacing w:after="0"/>
        <w:ind w:left="4253"/>
        <w:jc w:val="right"/>
        <w:rPr>
          <w:rFonts w:ascii="Times New Roman" w:hAnsi="Times New Roman" w:cs="Times New Roman"/>
          <w:sz w:val="20"/>
          <w:szCs w:val="20"/>
        </w:rPr>
      </w:pPr>
    </w:p>
    <w:p w:rsidR="00F5296A" w:rsidRDefault="00F5296A" w:rsidP="007252E2">
      <w:pPr>
        <w:spacing w:after="0"/>
        <w:ind w:left="4253"/>
        <w:jc w:val="right"/>
        <w:rPr>
          <w:rFonts w:ascii="Times New Roman" w:hAnsi="Times New Roman" w:cs="Times New Roman"/>
          <w:sz w:val="20"/>
          <w:szCs w:val="20"/>
        </w:rPr>
      </w:pPr>
    </w:p>
    <w:p w:rsidR="00F5296A" w:rsidRPr="00F5296A" w:rsidRDefault="00F5296A" w:rsidP="00F529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ЯВЛЕНИЕ НА ВЫДАЧУ КОНТЕЙНЕРОВ ДЛЯ ПЕРЕВОЗКИ ГРУЗОВ</w:t>
      </w:r>
    </w:p>
    <w:p w:rsidR="007252E2" w:rsidRDefault="007252E2" w:rsidP="000C5749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p w:rsidR="000C5749" w:rsidRDefault="005054E3" w:rsidP="000C5749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ному</w:t>
      </w:r>
      <w:r w:rsidR="007B436D" w:rsidRPr="007B436D">
        <w:rPr>
          <w:rFonts w:ascii="Times New Roman" w:hAnsi="Times New Roman" w:cs="Times New Roman"/>
          <w:sz w:val="20"/>
          <w:szCs w:val="20"/>
        </w:rPr>
        <w:t xml:space="preserve"> директор</w:t>
      </w:r>
      <w:r w:rsidR="000C5749">
        <w:rPr>
          <w:rFonts w:ascii="Times New Roman" w:hAnsi="Times New Roman" w:cs="Times New Roman"/>
          <w:sz w:val="20"/>
          <w:szCs w:val="20"/>
        </w:rPr>
        <w:t>у</w:t>
      </w:r>
      <w:r w:rsidR="007B436D" w:rsidRPr="007B43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436D" w:rsidRDefault="007B436D" w:rsidP="000C5749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 w:rsidRPr="007B436D">
        <w:rPr>
          <w:rFonts w:ascii="Times New Roman" w:hAnsi="Times New Roman" w:cs="Times New Roman"/>
          <w:sz w:val="20"/>
          <w:szCs w:val="20"/>
        </w:rPr>
        <w:t>АО</w:t>
      </w:r>
      <w:r w:rsidR="000C5749">
        <w:rPr>
          <w:rFonts w:ascii="Times New Roman" w:hAnsi="Times New Roman" w:cs="Times New Roman"/>
          <w:sz w:val="20"/>
          <w:szCs w:val="20"/>
        </w:rPr>
        <w:t xml:space="preserve"> </w:t>
      </w:r>
      <w:r w:rsidRPr="007B436D">
        <w:rPr>
          <w:rFonts w:ascii="Times New Roman" w:hAnsi="Times New Roman" w:cs="Times New Roman"/>
          <w:sz w:val="20"/>
          <w:szCs w:val="20"/>
        </w:rPr>
        <w:t>«Красноярский речной порт»</w:t>
      </w:r>
    </w:p>
    <w:p w:rsidR="005054E3" w:rsidRDefault="005054E3" w:rsidP="000C5749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Норникель</w:t>
      </w:r>
      <w:proofErr w:type="spellEnd"/>
      <w:r>
        <w:rPr>
          <w:rFonts w:ascii="Times New Roman" w:hAnsi="Times New Roman" w:cs="Times New Roman"/>
          <w:sz w:val="20"/>
          <w:szCs w:val="20"/>
        </w:rPr>
        <w:t>-ЕРП»</w:t>
      </w:r>
    </w:p>
    <w:p w:rsidR="005054E3" w:rsidRDefault="005054E3" w:rsidP="000C5749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яющей организации</w:t>
      </w:r>
    </w:p>
    <w:p w:rsidR="005054E3" w:rsidRDefault="005054E3" w:rsidP="000C5749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О «Красноярский речной порт»</w:t>
      </w:r>
    </w:p>
    <w:p w:rsidR="007B436D" w:rsidRDefault="005054E3" w:rsidP="00C81D47">
      <w:pPr>
        <w:spacing w:after="0"/>
        <w:ind w:left="425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.А. Немчину</w:t>
      </w:r>
    </w:p>
    <w:p w:rsidR="00C81D47" w:rsidRDefault="00C81D47" w:rsidP="00C81D47">
      <w:pPr>
        <w:spacing w:after="0"/>
        <w:ind w:left="4253"/>
        <w:rPr>
          <w:rFonts w:ascii="Times New Roman" w:hAnsi="Times New Roman" w:cs="Times New Roman"/>
          <w:b/>
          <w:sz w:val="20"/>
          <w:szCs w:val="20"/>
        </w:rPr>
      </w:pPr>
    </w:p>
    <w:p w:rsidR="00C81D47" w:rsidRDefault="00DF788A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.И.О. физического лица, индивидуального предпринимателя; наименование, организационно-правовая форма юридического лица: </w:t>
      </w:r>
      <w:r w:rsidR="00C81D47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C81D47" w:rsidRDefault="005054E3" w:rsidP="00505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______</w:t>
      </w:r>
      <w:r w:rsidR="00C81D47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C81D47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 w:rsidR="00C81D47" w:rsidRDefault="00DF788A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C81D47">
        <w:rPr>
          <w:rFonts w:ascii="Times New Roman" w:hAnsi="Times New Roman" w:cs="Times New Roman"/>
          <w:sz w:val="20"/>
          <w:szCs w:val="20"/>
        </w:rPr>
        <w:t>дрес</w:t>
      </w:r>
      <w:r>
        <w:rPr>
          <w:rFonts w:ascii="Times New Roman" w:hAnsi="Times New Roman" w:cs="Times New Roman"/>
          <w:sz w:val="20"/>
          <w:szCs w:val="20"/>
        </w:rPr>
        <w:t xml:space="preserve"> места жительства, нахождения заявителя:</w:t>
      </w:r>
      <w:r w:rsidR="00C81D47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5054E3">
        <w:rPr>
          <w:rFonts w:ascii="Times New Roman" w:hAnsi="Times New Roman" w:cs="Times New Roman"/>
          <w:sz w:val="20"/>
          <w:szCs w:val="20"/>
        </w:rPr>
        <w:t>_</w:t>
      </w:r>
      <w:bookmarkStart w:id="0" w:name="_GoBack"/>
      <w:bookmarkEnd w:id="0"/>
      <w:r w:rsidR="00C81D47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C81D47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C81D47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 w:rsidR="00AA6928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</w:t>
      </w:r>
      <w:r w:rsidR="00DF788A">
        <w:rPr>
          <w:rFonts w:ascii="Times New Roman" w:hAnsi="Times New Roman" w:cs="Times New Roman"/>
          <w:sz w:val="20"/>
          <w:szCs w:val="20"/>
        </w:rPr>
        <w:t>ные данные физического лица, ИНН, ОГРН юридического</w:t>
      </w:r>
      <w:r w:rsidR="00AA6928">
        <w:rPr>
          <w:rFonts w:ascii="Times New Roman" w:hAnsi="Times New Roman" w:cs="Times New Roman"/>
          <w:sz w:val="20"/>
          <w:szCs w:val="20"/>
        </w:rPr>
        <w:t xml:space="preserve"> </w:t>
      </w:r>
      <w:r w:rsidR="00DF788A">
        <w:rPr>
          <w:rFonts w:ascii="Times New Roman" w:hAnsi="Times New Roman" w:cs="Times New Roman"/>
          <w:sz w:val="20"/>
          <w:szCs w:val="20"/>
        </w:rPr>
        <w:t>лица:</w:t>
      </w:r>
    </w:p>
    <w:p w:rsidR="00C81D47" w:rsidRDefault="00DF788A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C81D47">
        <w:rPr>
          <w:rFonts w:ascii="Times New Roman" w:hAnsi="Times New Roman" w:cs="Times New Roman"/>
          <w:sz w:val="20"/>
          <w:szCs w:val="20"/>
        </w:rPr>
        <w:t>______________</w:t>
      </w:r>
      <w:r w:rsidR="00BB1124">
        <w:rPr>
          <w:rFonts w:ascii="Times New Roman" w:hAnsi="Times New Roman" w:cs="Times New Roman"/>
          <w:sz w:val="20"/>
          <w:szCs w:val="20"/>
        </w:rPr>
        <w:t>__</w:t>
      </w:r>
      <w:r w:rsidR="00C81D47">
        <w:rPr>
          <w:rFonts w:ascii="Times New Roman" w:hAnsi="Times New Roman" w:cs="Times New Roman"/>
          <w:sz w:val="20"/>
          <w:szCs w:val="20"/>
        </w:rPr>
        <w:t>__</w:t>
      </w:r>
    </w:p>
    <w:p w:rsidR="00C81D47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C81D47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 w:rsidR="00C81D47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 ________________________________</w:t>
      </w:r>
    </w:p>
    <w:p w:rsidR="00C81D47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 w:rsidR="00AA6928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зополучатель (</w:t>
      </w:r>
      <w:r w:rsidR="00AA6928">
        <w:rPr>
          <w:rFonts w:ascii="Times New Roman" w:hAnsi="Times New Roman" w:cs="Times New Roman"/>
          <w:sz w:val="20"/>
          <w:szCs w:val="20"/>
        </w:rPr>
        <w:t>Ф.И.О. физического лица, индивидуального предпринимателя; наименование, организационно-правовая форма юридическ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81D47" w:rsidRDefault="00AA6928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C81D47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81D47" w:rsidRDefault="00C81D47" w:rsidP="00AA6928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Адрес</w:t>
      </w:r>
      <w:r w:rsidR="00AA6928">
        <w:rPr>
          <w:rFonts w:ascii="Times New Roman" w:hAnsi="Times New Roman" w:cs="Times New Roman"/>
          <w:sz w:val="20"/>
          <w:szCs w:val="20"/>
        </w:rPr>
        <w:t xml:space="preserve"> места жительства, нахождения грузополучателя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______</w:t>
      </w:r>
    </w:p>
    <w:p w:rsidR="00C81D47" w:rsidRDefault="00C81D47" w:rsidP="00C81D47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p w:rsidR="00C81D47" w:rsidRDefault="00C81D47" w:rsidP="00540D14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</w:t>
      </w:r>
      <w:r w:rsidR="000C5749">
        <w:rPr>
          <w:rFonts w:ascii="Times New Roman" w:hAnsi="Times New Roman" w:cs="Times New Roman"/>
          <w:sz w:val="20"/>
          <w:szCs w:val="20"/>
        </w:rPr>
        <w:t>ЛЕНИЕ</w:t>
      </w:r>
    </w:p>
    <w:p w:rsidR="00C81D47" w:rsidRDefault="00C81D47" w:rsidP="000C574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выделить п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тарк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рузов _________контейнер 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 в том числе:</w:t>
      </w:r>
    </w:p>
    <w:p w:rsidR="00C81D47" w:rsidRDefault="00C81D47" w:rsidP="000C574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C81D47" w:rsidRDefault="00C81D47" w:rsidP="000C574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зоподъемность 3 тонны ___________</w:t>
      </w:r>
      <w:r w:rsidR="00821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тук</w:t>
      </w:r>
    </w:p>
    <w:p w:rsidR="00821E92" w:rsidRDefault="00821E92" w:rsidP="000C574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зоподъемность 5 тонн ___________    штук</w:t>
      </w:r>
    </w:p>
    <w:p w:rsidR="00821E92" w:rsidRDefault="00821E92" w:rsidP="000C574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зоподъемность 20 тонн ___________ штук</w:t>
      </w:r>
    </w:p>
    <w:p w:rsidR="00821E92" w:rsidRDefault="00821E92" w:rsidP="000C574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821E92" w:rsidRDefault="00821E92" w:rsidP="000C574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л</w:t>
      </w:r>
      <w:r w:rsidR="00513067">
        <w:rPr>
          <w:rFonts w:ascii="Times New Roman" w:hAnsi="Times New Roman" w:cs="Times New Roman"/>
          <w:sz w:val="20"/>
          <w:szCs w:val="20"/>
        </w:rPr>
        <w:t xml:space="preserve">я перевозки грузов от пристани </w:t>
      </w:r>
      <w:r w:rsidR="005054E3">
        <w:rPr>
          <w:rFonts w:ascii="Times New Roman" w:hAnsi="Times New Roman" w:cs="Times New Roman"/>
          <w:b/>
        </w:rPr>
        <w:t xml:space="preserve">                              </w:t>
      </w:r>
      <w:r w:rsidR="005F3963">
        <w:rPr>
          <w:rFonts w:ascii="Times New Roman" w:hAnsi="Times New Roman" w:cs="Times New Roman"/>
          <w:sz w:val="28"/>
          <w:szCs w:val="20"/>
        </w:rPr>
        <w:t xml:space="preserve">  </w:t>
      </w:r>
      <w:r w:rsidR="005F3963" w:rsidRPr="003D1F3C">
        <w:rPr>
          <w:rFonts w:ascii="Times New Roman" w:hAnsi="Times New Roman" w:cs="Times New Roman"/>
          <w:sz w:val="20"/>
          <w:szCs w:val="20"/>
        </w:rPr>
        <w:t>до</w:t>
      </w:r>
      <w:r w:rsidR="005F3963">
        <w:rPr>
          <w:rFonts w:ascii="Times New Roman" w:hAnsi="Times New Roman" w:cs="Times New Roman"/>
          <w:sz w:val="28"/>
          <w:szCs w:val="20"/>
        </w:rPr>
        <w:t xml:space="preserve">   </w:t>
      </w:r>
      <w:r w:rsidR="005054E3">
        <w:rPr>
          <w:rFonts w:ascii="Times New Roman" w:hAnsi="Times New Roman" w:cs="Times New Roman"/>
          <w:sz w:val="20"/>
          <w:szCs w:val="20"/>
        </w:rPr>
        <w:t xml:space="preserve">пристани   </w:t>
      </w:r>
    </w:p>
    <w:p w:rsidR="005F3963" w:rsidRDefault="005F3963" w:rsidP="000C574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621B4B" w:rsidRDefault="00621B4B" w:rsidP="00621B4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за пользование контейнерами, а также возврат в технически исправном состоянии контейнера 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 АО «Красноярский речной порт» гарантирую. В случае утраты контейнера(-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 по моей вине обязуюсь возместить установленную стоимость утраченного(-ых) контейнера (-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:rsidR="00821E92" w:rsidRDefault="00621B4B" w:rsidP="00621B4B">
      <w:pPr>
        <w:spacing w:after="0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54E3">
        <w:rPr>
          <w:rFonts w:ascii="Times New Roman" w:hAnsi="Times New Roman" w:cs="Times New Roman"/>
          <w:sz w:val="20"/>
          <w:szCs w:val="20"/>
        </w:rPr>
        <w:t>«___» ______20</w:t>
      </w:r>
      <w:r w:rsidR="007252E2">
        <w:rPr>
          <w:rFonts w:ascii="Times New Roman" w:hAnsi="Times New Roman" w:cs="Times New Roman"/>
          <w:sz w:val="20"/>
          <w:szCs w:val="20"/>
        </w:rPr>
        <w:t>__</w:t>
      </w:r>
      <w:r w:rsidR="00821E92">
        <w:rPr>
          <w:rFonts w:ascii="Times New Roman" w:hAnsi="Times New Roman" w:cs="Times New Roman"/>
          <w:sz w:val="20"/>
          <w:szCs w:val="20"/>
        </w:rPr>
        <w:t>г.</w:t>
      </w:r>
    </w:p>
    <w:p w:rsidR="00C81D47" w:rsidRPr="00C81D47" w:rsidRDefault="00821E92" w:rsidP="005054E3">
      <w:pPr>
        <w:spacing w:after="0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_______________________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)   (расшифровка)</w:t>
      </w:r>
    </w:p>
    <w:sectPr w:rsidR="00C81D47" w:rsidRPr="00C81D47" w:rsidSect="00347C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77" w:rsidRDefault="00670F77" w:rsidP="004403A1">
      <w:pPr>
        <w:spacing w:after="0" w:line="240" w:lineRule="auto"/>
      </w:pPr>
      <w:r>
        <w:separator/>
      </w:r>
    </w:p>
  </w:endnote>
  <w:endnote w:type="continuationSeparator" w:id="0">
    <w:p w:rsidR="00670F77" w:rsidRDefault="00670F77" w:rsidP="0044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43862"/>
      <w:docPartObj>
        <w:docPartGallery w:val="Page Numbers (Bottom of Page)"/>
        <w:docPartUnique/>
      </w:docPartObj>
    </w:sdtPr>
    <w:sdtEndPr/>
    <w:sdtContent>
      <w:p w:rsidR="004403A1" w:rsidRDefault="004403A1">
        <w:pPr>
          <w:pStyle w:val="a8"/>
          <w:jc w:val="right"/>
        </w:pPr>
        <w:r>
          <w:t>18</w:t>
        </w:r>
      </w:p>
      <w:p w:rsidR="004403A1" w:rsidRDefault="00670F77">
        <w:pPr>
          <w:pStyle w:val="a8"/>
          <w:jc w:val="right"/>
        </w:pPr>
      </w:p>
    </w:sdtContent>
  </w:sdt>
  <w:p w:rsidR="004403A1" w:rsidRDefault="00440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77" w:rsidRDefault="00670F77" w:rsidP="004403A1">
      <w:pPr>
        <w:spacing w:after="0" w:line="240" w:lineRule="auto"/>
      </w:pPr>
      <w:r>
        <w:separator/>
      </w:r>
    </w:p>
  </w:footnote>
  <w:footnote w:type="continuationSeparator" w:id="0">
    <w:p w:rsidR="00670F77" w:rsidRDefault="00670F77" w:rsidP="00440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6D"/>
    <w:rsid w:val="000170F7"/>
    <w:rsid w:val="00047C96"/>
    <w:rsid w:val="000C5749"/>
    <w:rsid w:val="00241886"/>
    <w:rsid w:val="0031522A"/>
    <w:rsid w:val="0032713B"/>
    <w:rsid w:val="00347C16"/>
    <w:rsid w:val="00376D59"/>
    <w:rsid w:val="003D1F3C"/>
    <w:rsid w:val="004403A1"/>
    <w:rsid w:val="0045683C"/>
    <w:rsid w:val="004A5519"/>
    <w:rsid w:val="004C739E"/>
    <w:rsid w:val="0050032E"/>
    <w:rsid w:val="005054E3"/>
    <w:rsid w:val="00513067"/>
    <w:rsid w:val="00540D14"/>
    <w:rsid w:val="00581692"/>
    <w:rsid w:val="005F3963"/>
    <w:rsid w:val="00610268"/>
    <w:rsid w:val="00621B4B"/>
    <w:rsid w:val="00670F77"/>
    <w:rsid w:val="006A2D71"/>
    <w:rsid w:val="007252E2"/>
    <w:rsid w:val="007A1BFC"/>
    <w:rsid w:val="007B436D"/>
    <w:rsid w:val="00805CCE"/>
    <w:rsid w:val="00821E92"/>
    <w:rsid w:val="00875E11"/>
    <w:rsid w:val="00935457"/>
    <w:rsid w:val="00A30275"/>
    <w:rsid w:val="00AA6928"/>
    <w:rsid w:val="00BB1124"/>
    <w:rsid w:val="00C3510B"/>
    <w:rsid w:val="00C81D47"/>
    <w:rsid w:val="00DF788A"/>
    <w:rsid w:val="00E67EE1"/>
    <w:rsid w:val="00EC755A"/>
    <w:rsid w:val="00F10CB4"/>
    <w:rsid w:val="00F5296A"/>
    <w:rsid w:val="00FB1835"/>
    <w:rsid w:val="00F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B12F6-2ECA-4885-A82E-A0C5D629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7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3A1"/>
  </w:style>
  <w:style w:type="paragraph" w:styleId="a8">
    <w:name w:val="footer"/>
    <w:basedOn w:val="a"/>
    <w:link w:val="a9"/>
    <w:uiPriority w:val="99"/>
    <w:unhideWhenUsed/>
    <w:rsid w:val="0044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8662-E4B1-4861-9511-CEAEB5B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речпорт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Жилина Ольга Григорьевна</cp:lastModifiedBy>
  <cp:revision>4</cp:revision>
  <cp:lastPrinted>2018-04-28T06:53:00Z</cp:lastPrinted>
  <dcterms:created xsi:type="dcterms:W3CDTF">2020-05-15T04:42:00Z</dcterms:created>
  <dcterms:modified xsi:type="dcterms:W3CDTF">2020-05-15T04:47:00Z</dcterms:modified>
</cp:coreProperties>
</file>